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93" w:rsidRDefault="004A0093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  <w:bookmarkStart w:id="0" w:name="_GoBack"/>
      <w:bookmarkEnd w:id="0"/>
    </w:p>
    <w:p w:rsidR="004A0093" w:rsidRDefault="004A0093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AE62AC" w:rsidRDefault="00AE62AC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52"/>
          <w:szCs w:val="52"/>
        </w:rPr>
      </w:pPr>
    </w:p>
    <w:p w:rsidR="00AE62AC" w:rsidRDefault="00AE62AC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52"/>
          <w:szCs w:val="52"/>
        </w:rPr>
      </w:pPr>
    </w:p>
    <w:p w:rsidR="004A0093" w:rsidRPr="004A0093" w:rsidRDefault="004A0093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52"/>
          <w:szCs w:val="52"/>
        </w:rPr>
      </w:pPr>
      <w:r w:rsidRPr="004A0093">
        <w:rPr>
          <w:rFonts w:asciiTheme="minorHAnsi" w:hAnsiTheme="minorHAnsi" w:cstheme="minorHAnsi"/>
          <w:b/>
          <w:bCs/>
          <w:color w:val="948A54" w:themeColor="background2" w:themeShade="80"/>
          <w:sz w:val="52"/>
          <w:szCs w:val="52"/>
        </w:rPr>
        <w:t>Eins</w:t>
      </w:r>
      <w:r w:rsidR="00CD18B2">
        <w:rPr>
          <w:rFonts w:asciiTheme="minorHAnsi" w:hAnsiTheme="minorHAnsi" w:cstheme="minorHAnsi"/>
          <w:b/>
          <w:bCs/>
          <w:color w:val="948A54" w:themeColor="background2" w:themeShade="80"/>
          <w:sz w:val="52"/>
          <w:szCs w:val="52"/>
        </w:rPr>
        <w:t>chreibung für das Kita-Jahr 2026/2027</w:t>
      </w:r>
    </w:p>
    <w:p w:rsidR="007F6BC5" w:rsidRDefault="007F6BC5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  <w:r w:rsidRPr="00BF1099"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ab/>
      </w:r>
    </w:p>
    <w:p w:rsidR="00B15DBD" w:rsidRDefault="00B15DBD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755E1F" w:rsidRDefault="004A0093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Die Anmeldung für das </w:t>
      </w:r>
      <w:r w:rsidR="00755E1F"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Kita Jahr</w:t>
      </w:r>
      <w:r w:rsidR="00CD18B2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2026/2027</w:t>
      </w:r>
      <w:r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findet sowohl für </w:t>
      </w:r>
    </w:p>
    <w:p w:rsidR="00755E1F" w:rsidRDefault="004A0093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die Krippe als auch </w:t>
      </w:r>
      <w:r w:rsid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für den </w:t>
      </w:r>
      <w:r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Kindergarten </w:t>
      </w:r>
    </w:p>
    <w:p w:rsidR="00686CF5" w:rsidRPr="00755E1F" w:rsidRDefault="00CD18B2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>im Zeitraum vom 02.02.2026</w:t>
      </w:r>
      <w:r w:rsidR="004A0093"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bis 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>10.03.2026</w:t>
      </w:r>
      <w:r w:rsidR="004A0093"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statt.</w:t>
      </w:r>
    </w:p>
    <w:p w:rsidR="004A0093" w:rsidRDefault="004A0093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4A0093" w:rsidRDefault="004A0093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In dieser Zeit können Sie das Anmeldeformular von der Homepage </w:t>
      </w:r>
      <w:r w:rsidR="00AE62AC"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  </w:t>
      </w:r>
      <w:r w:rsidR="00755E1F"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herunterladen, sowie die </w:t>
      </w: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Prioritätenliste</w:t>
      </w:r>
      <w:r w:rsidR="00755E1F"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. Die ausgefüllten Formulare können Sie u</w:t>
      </w: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ns per Post oder E-Mail zusenden.</w:t>
      </w: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AE62AC" w:rsidRPr="00755E1F" w:rsidRDefault="00CD18B2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Am </w:t>
      </w:r>
      <w:r w:rsidR="00A507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Dienstag, 24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>.02.2026</w:t>
      </w:r>
      <w:r w:rsidR="00AE62AC" w:rsidRPr="00755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, findet unser Tag der offenen Tür in der A &amp; B Stufe von 14:30 bis 17:00 Uhr statt.</w:t>
      </w: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AE62AC" w:rsidRDefault="00755E1F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An diesem Tag haben</w:t>
      </w:r>
      <w:r w:rsidR="00AE62AC"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 Sie die Möglichkeit direkt vor Ort Ihre Anmeldung mit der Prioritätenliste auszufüllen oder </w:t>
      </w: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bei uns </w:t>
      </w:r>
      <w:r w:rsidR="00AE62AC"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abzugeben.</w:t>
      </w: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AE62AC" w:rsidRPr="00755E1F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Bei Rückfragen stehen wir Ihnen unter </w:t>
      </w:r>
      <w:hyperlink r:id="rId8" w:history="1">
        <w:r w:rsidRPr="00755E1F">
          <w:rPr>
            <w:rStyle w:val="Hyperlink"/>
            <w:rFonts w:asciiTheme="minorHAnsi" w:hAnsiTheme="minorHAnsi" w:cstheme="minorHAnsi"/>
            <w:b/>
            <w:bCs/>
            <w:color w:val="C00000"/>
            <w:sz w:val="28"/>
            <w:szCs w:val="28"/>
          </w:rPr>
          <w:t>bildungshaus@jh-obb.de</w:t>
        </w:r>
      </w:hyperlink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gerne zur Verfügung.</w:t>
      </w: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WICHTIG!</w:t>
      </w:r>
    </w:p>
    <w:p w:rsidR="00AE62AC" w:rsidRDefault="00AE62AC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  <w:t>Bitte melden Sie sich nur in der Einrichtung an, die für Sie höchste    Priorität hat! Mehrfachanmeldungen haben für Sie keinen Vorteil.      Vielen Dank.</w:t>
      </w:r>
    </w:p>
    <w:p w:rsidR="00686CF5" w:rsidRDefault="00686CF5" w:rsidP="00686CF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B15DBD" w:rsidRDefault="00B15DBD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B15DBD" w:rsidRDefault="00B15DBD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p w:rsidR="00B15DBD" w:rsidRPr="00BF1099" w:rsidRDefault="00B15DBD" w:rsidP="007F6BC5">
      <w:pPr>
        <w:tabs>
          <w:tab w:val="left" w:pos="993"/>
        </w:tabs>
        <w:spacing w:before="50"/>
        <w:ind w:right="565"/>
        <w:jc w:val="both"/>
        <w:rPr>
          <w:rFonts w:asciiTheme="minorHAnsi" w:hAnsiTheme="minorHAnsi" w:cstheme="minorHAnsi"/>
          <w:b/>
          <w:bCs/>
          <w:color w:val="948A54" w:themeColor="background2" w:themeShade="80"/>
          <w:sz w:val="28"/>
          <w:szCs w:val="28"/>
        </w:rPr>
      </w:pPr>
    </w:p>
    <w:sectPr w:rsidR="00B15DBD" w:rsidRPr="00BF1099" w:rsidSect="009434E8">
      <w:headerReference w:type="default" r:id="rId9"/>
      <w:footerReference w:type="default" r:id="rId10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60" w:rsidRDefault="000D4B60" w:rsidP="00EC4F3C">
      <w:r>
        <w:separator/>
      </w:r>
    </w:p>
  </w:endnote>
  <w:endnote w:type="continuationSeparator" w:id="0">
    <w:p w:rsidR="000D4B60" w:rsidRDefault="000D4B60" w:rsidP="00EC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C9" w:rsidRDefault="008E5CC9">
    <w:pPr>
      <w:pStyle w:val="Fuzeil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7D8A2B" wp14:editId="742A64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5075"/>
              <wp:effectExtent l="0" t="0" r="18415" b="1524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50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FA985" id="Rechteck 40" o:spid="_x0000_s1026" style="position:absolute;margin-left:0;margin-top:0;width:562.85pt;height:797.25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60" w:rsidRDefault="000D4B60" w:rsidP="00EC4F3C">
      <w:r>
        <w:separator/>
      </w:r>
    </w:p>
  </w:footnote>
  <w:footnote w:type="continuationSeparator" w:id="0">
    <w:p w:rsidR="000D4B60" w:rsidRDefault="000D4B60" w:rsidP="00EC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C9" w:rsidRDefault="00CA5230" w:rsidP="00B15DBD">
    <w:pPr>
      <w:pStyle w:val="Kopfzeile"/>
      <w:tabs>
        <w:tab w:val="clear" w:pos="4536"/>
        <w:tab w:val="clear" w:pos="9072"/>
        <w:tab w:val="left" w:pos="111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4A419C0B" wp14:editId="520C3E91">
          <wp:simplePos x="0" y="0"/>
          <wp:positionH relativeFrom="column">
            <wp:posOffset>4101217</wp:posOffset>
          </wp:positionH>
          <wp:positionV relativeFrom="paragraph">
            <wp:posOffset>-107839</wp:posOffset>
          </wp:positionV>
          <wp:extent cx="1915657" cy="2009033"/>
          <wp:effectExtent l="0" t="0" r="8890" b="0"/>
          <wp:wrapThrough wrapText="bothSides">
            <wp:wrapPolygon edited="0">
              <wp:start x="0" y="0"/>
              <wp:lineTo x="0" y="21306"/>
              <wp:lineTo x="21485" y="21306"/>
              <wp:lineTo x="2148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657" cy="2009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CC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8F753" wp14:editId="1C4501D9">
              <wp:simplePos x="0" y="0"/>
              <wp:positionH relativeFrom="column">
                <wp:posOffset>1278255</wp:posOffset>
              </wp:positionH>
              <wp:positionV relativeFrom="paragraph">
                <wp:posOffset>77470</wp:posOffset>
              </wp:positionV>
              <wp:extent cx="2295525" cy="5461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CC9" w:rsidRDefault="008E5CC9" w:rsidP="00A542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8F7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0.65pt;margin-top:6.1pt;width:180.75pt;height:4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" stroked="f">
              <v:textbox>
                <w:txbxContent>
                  <w:p w:rsidR="008E5CC9" w:rsidRDefault="008E5CC9" w:rsidP="00A5424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D3D"/>
    <w:multiLevelType w:val="hybridMultilevel"/>
    <w:tmpl w:val="5B24F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2CD"/>
    <w:multiLevelType w:val="multilevel"/>
    <w:tmpl w:val="CC8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C97E54"/>
    <w:multiLevelType w:val="hybridMultilevel"/>
    <w:tmpl w:val="6F84A0CA"/>
    <w:lvl w:ilvl="0" w:tplc="D9646BA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93B"/>
    <w:multiLevelType w:val="hybridMultilevel"/>
    <w:tmpl w:val="A53C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C6B"/>
    <w:multiLevelType w:val="hybridMultilevel"/>
    <w:tmpl w:val="0B587A82"/>
    <w:lvl w:ilvl="0" w:tplc="4156F3C2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6C47"/>
    <w:multiLevelType w:val="hybridMultilevel"/>
    <w:tmpl w:val="437A2BF6"/>
    <w:lvl w:ilvl="0" w:tplc="22D0FD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115A"/>
    <w:multiLevelType w:val="hybridMultilevel"/>
    <w:tmpl w:val="9CC00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B99"/>
    <w:multiLevelType w:val="hybridMultilevel"/>
    <w:tmpl w:val="F6EA090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D23966"/>
    <w:multiLevelType w:val="hybridMultilevel"/>
    <w:tmpl w:val="F02C9140"/>
    <w:lvl w:ilvl="0" w:tplc="8DA222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8DA22228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558F0"/>
    <w:multiLevelType w:val="hybridMultilevel"/>
    <w:tmpl w:val="426C92E8"/>
    <w:lvl w:ilvl="0" w:tplc="A4CCA030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78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5035"/>
    <w:multiLevelType w:val="hybridMultilevel"/>
    <w:tmpl w:val="40349846"/>
    <w:lvl w:ilvl="0" w:tplc="07661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8D499A"/>
    <w:multiLevelType w:val="hybridMultilevel"/>
    <w:tmpl w:val="98709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0EC"/>
    <w:multiLevelType w:val="hybridMultilevel"/>
    <w:tmpl w:val="9CC00D6E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6E6018"/>
    <w:multiLevelType w:val="hybridMultilevel"/>
    <w:tmpl w:val="E3CA45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92FC8"/>
    <w:multiLevelType w:val="hybridMultilevel"/>
    <w:tmpl w:val="AA46B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F259D"/>
    <w:multiLevelType w:val="hybridMultilevel"/>
    <w:tmpl w:val="111240B8"/>
    <w:lvl w:ilvl="0" w:tplc="6E36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1C07"/>
    <w:multiLevelType w:val="hybridMultilevel"/>
    <w:tmpl w:val="024CA0C2"/>
    <w:lvl w:ilvl="0" w:tplc="62B65A78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CF245F"/>
    <w:multiLevelType w:val="hybridMultilevel"/>
    <w:tmpl w:val="7EE6B74C"/>
    <w:lvl w:ilvl="0" w:tplc="D3B41BB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151C4"/>
    <w:multiLevelType w:val="hybridMultilevel"/>
    <w:tmpl w:val="283E40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D0194"/>
    <w:multiLevelType w:val="hybridMultilevel"/>
    <w:tmpl w:val="713A25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3B63"/>
    <w:multiLevelType w:val="hybridMultilevel"/>
    <w:tmpl w:val="070837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5F21"/>
    <w:multiLevelType w:val="hybridMultilevel"/>
    <w:tmpl w:val="C560A43E"/>
    <w:lvl w:ilvl="0" w:tplc="6A9C6B9C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04D40"/>
    <w:multiLevelType w:val="hybridMultilevel"/>
    <w:tmpl w:val="CEFC283C"/>
    <w:lvl w:ilvl="0" w:tplc="8D62782C">
      <w:start w:val="19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5F46"/>
    <w:multiLevelType w:val="hybridMultilevel"/>
    <w:tmpl w:val="7806035A"/>
    <w:lvl w:ilvl="0" w:tplc="880812CC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34731"/>
    <w:multiLevelType w:val="hybridMultilevel"/>
    <w:tmpl w:val="8DEE4C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76696"/>
    <w:multiLevelType w:val="hybridMultilevel"/>
    <w:tmpl w:val="42C27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20"/>
  </w:num>
  <w:num w:numId="11">
    <w:abstractNumId w:val="8"/>
  </w:num>
  <w:num w:numId="12">
    <w:abstractNumId w:val="25"/>
  </w:num>
  <w:num w:numId="13">
    <w:abstractNumId w:val="3"/>
  </w:num>
  <w:num w:numId="14">
    <w:abstractNumId w:val="14"/>
  </w:num>
  <w:num w:numId="15">
    <w:abstractNumId w:val="17"/>
  </w:num>
  <w:num w:numId="16">
    <w:abstractNumId w:val="24"/>
  </w:num>
  <w:num w:numId="17">
    <w:abstractNumId w:val="21"/>
  </w:num>
  <w:num w:numId="18">
    <w:abstractNumId w:val="2"/>
  </w:num>
  <w:num w:numId="19">
    <w:abstractNumId w:val="19"/>
  </w:num>
  <w:num w:numId="20">
    <w:abstractNumId w:val="4"/>
  </w:num>
  <w:num w:numId="21">
    <w:abstractNumId w:val="22"/>
  </w:num>
  <w:num w:numId="22">
    <w:abstractNumId w:val="11"/>
  </w:num>
  <w:num w:numId="23">
    <w:abstractNumId w:val="23"/>
  </w:num>
  <w:num w:numId="24">
    <w:abstractNumId w:val="19"/>
  </w:num>
  <w:num w:numId="25">
    <w:abstractNumId w:val="18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3C"/>
    <w:rsid w:val="00000EAE"/>
    <w:rsid w:val="00001DFE"/>
    <w:rsid w:val="00003F75"/>
    <w:rsid w:val="000078AD"/>
    <w:rsid w:val="00010CD9"/>
    <w:rsid w:val="000116AB"/>
    <w:rsid w:val="000120EC"/>
    <w:rsid w:val="00013DEC"/>
    <w:rsid w:val="00014BA8"/>
    <w:rsid w:val="00015C7C"/>
    <w:rsid w:val="000179B8"/>
    <w:rsid w:val="0002251E"/>
    <w:rsid w:val="00026C94"/>
    <w:rsid w:val="00027E5C"/>
    <w:rsid w:val="0003218A"/>
    <w:rsid w:val="0003270B"/>
    <w:rsid w:val="00035DF9"/>
    <w:rsid w:val="00043189"/>
    <w:rsid w:val="00050DC0"/>
    <w:rsid w:val="0005178E"/>
    <w:rsid w:val="00053241"/>
    <w:rsid w:val="00055715"/>
    <w:rsid w:val="00062BE8"/>
    <w:rsid w:val="00064D30"/>
    <w:rsid w:val="000665B8"/>
    <w:rsid w:val="0006751C"/>
    <w:rsid w:val="00074262"/>
    <w:rsid w:val="00076CF6"/>
    <w:rsid w:val="0008055B"/>
    <w:rsid w:val="000843CE"/>
    <w:rsid w:val="000858B9"/>
    <w:rsid w:val="00087740"/>
    <w:rsid w:val="000903C7"/>
    <w:rsid w:val="00095010"/>
    <w:rsid w:val="00097196"/>
    <w:rsid w:val="000A0556"/>
    <w:rsid w:val="000A1711"/>
    <w:rsid w:val="000A233F"/>
    <w:rsid w:val="000A2BE7"/>
    <w:rsid w:val="000B11CE"/>
    <w:rsid w:val="000B2B2C"/>
    <w:rsid w:val="000B56E1"/>
    <w:rsid w:val="000C0A4C"/>
    <w:rsid w:val="000C0E75"/>
    <w:rsid w:val="000C3E47"/>
    <w:rsid w:val="000C42CC"/>
    <w:rsid w:val="000D3746"/>
    <w:rsid w:val="000D394D"/>
    <w:rsid w:val="000D4B60"/>
    <w:rsid w:val="000E06E3"/>
    <w:rsid w:val="000E1C7E"/>
    <w:rsid w:val="000E45CF"/>
    <w:rsid w:val="000E5171"/>
    <w:rsid w:val="000E6A81"/>
    <w:rsid w:val="000E76E4"/>
    <w:rsid w:val="000F00C1"/>
    <w:rsid w:val="000F4404"/>
    <w:rsid w:val="000F4702"/>
    <w:rsid w:val="00103B48"/>
    <w:rsid w:val="001063B1"/>
    <w:rsid w:val="00111216"/>
    <w:rsid w:val="001169C1"/>
    <w:rsid w:val="00122F23"/>
    <w:rsid w:val="00125A39"/>
    <w:rsid w:val="00130044"/>
    <w:rsid w:val="00131492"/>
    <w:rsid w:val="00131664"/>
    <w:rsid w:val="001317CD"/>
    <w:rsid w:val="00131878"/>
    <w:rsid w:val="00133286"/>
    <w:rsid w:val="00133B21"/>
    <w:rsid w:val="00136741"/>
    <w:rsid w:val="00140096"/>
    <w:rsid w:val="0014319C"/>
    <w:rsid w:val="00143561"/>
    <w:rsid w:val="00151481"/>
    <w:rsid w:val="00151AAF"/>
    <w:rsid w:val="00162F44"/>
    <w:rsid w:val="00164B49"/>
    <w:rsid w:val="00166C96"/>
    <w:rsid w:val="001715EF"/>
    <w:rsid w:val="00171CD2"/>
    <w:rsid w:val="00177598"/>
    <w:rsid w:val="00182F17"/>
    <w:rsid w:val="00183E0A"/>
    <w:rsid w:val="001840F1"/>
    <w:rsid w:val="00184CAE"/>
    <w:rsid w:val="00187D71"/>
    <w:rsid w:val="00195827"/>
    <w:rsid w:val="001968C0"/>
    <w:rsid w:val="00196B8C"/>
    <w:rsid w:val="001A0589"/>
    <w:rsid w:val="001A50B7"/>
    <w:rsid w:val="001A6F2F"/>
    <w:rsid w:val="001C13F0"/>
    <w:rsid w:val="001C477C"/>
    <w:rsid w:val="001C5543"/>
    <w:rsid w:val="001C76A6"/>
    <w:rsid w:val="001D016F"/>
    <w:rsid w:val="001D0CE8"/>
    <w:rsid w:val="001D3378"/>
    <w:rsid w:val="001D3F9C"/>
    <w:rsid w:val="001D6215"/>
    <w:rsid w:val="001D63FF"/>
    <w:rsid w:val="001D6D6C"/>
    <w:rsid w:val="001E648C"/>
    <w:rsid w:val="001F0446"/>
    <w:rsid w:val="001F7863"/>
    <w:rsid w:val="0020074B"/>
    <w:rsid w:val="00201F90"/>
    <w:rsid w:val="00202D7A"/>
    <w:rsid w:val="002053A3"/>
    <w:rsid w:val="00211F68"/>
    <w:rsid w:val="002120E9"/>
    <w:rsid w:val="00214B54"/>
    <w:rsid w:val="00214C98"/>
    <w:rsid w:val="00214D56"/>
    <w:rsid w:val="00217481"/>
    <w:rsid w:val="00223190"/>
    <w:rsid w:val="002231E8"/>
    <w:rsid w:val="002250CF"/>
    <w:rsid w:val="002273AC"/>
    <w:rsid w:val="002277A0"/>
    <w:rsid w:val="00227911"/>
    <w:rsid w:val="00227E20"/>
    <w:rsid w:val="0023610D"/>
    <w:rsid w:val="00240875"/>
    <w:rsid w:val="002422E2"/>
    <w:rsid w:val="0024248B"/>
    <w:rsid w:val="00246C62"/>
    <w:rsid w:val="00246D38"/>
    <w:rsid w:val="002513A8"/>
    <w:rsid w:val="0025522E"/>
    <w:rsid w:val="002553D3"/>
    <w:rsid w:val="00257C33"/>
    <w:rsid w:val="002619D0"/>
    <w:rsid w:val="00264041"/>
    <w:rsid w:val="002714D0"/>
    <w:rsid w:val="00274C98"/>
    <w:rsid w:val="002761BF"/>
    <w:rsid w:val="00281512"/>
    <w:rsid w:val="0028513B"/>
    <w:rsid w:val="00290246"/>
    <w:rsid w:val="00290F23"/>
    <w:rsid w:val="002924B3"/>
    <w:rsid w:val="00295FE0"/>
    <w:rsid w:val="002967ED"/>
    <w:rsid w:val="002A098B"/>
    <w:rsid w:val="002A1AF8"/>
    <w:rsid w:val="002A4D8D"/>
    <w:rsid w:val="002A66B2"/>
    <w:rsid w:val="002A6816"/>
    <w:rsid w:val="002A6CD4"/>
    <w:rsid w:val="002A7A6D"/>
    <w:rsid w:val="002B03DB"/>
    <w:rsid w:val="002B1105"/>
    <w:rsid w:val="002B65E2"/>
    <w:rsid w:val="002C1EBF"/>
    <w:rsid w:val="002C4147"/>
    <w:rsid w:val="002C7BA4"/>
    <w:rsid w:val="002D174A"/>
    <w:rsid w:val="002D7C8D"/>
    <w:rsid w:val="002E1039"/>
    <w:rsid w:val="002E1073"/>
    <w:rsid w:val="002E1F49"/>
    <w:rsid w:val="002E2147"/>
    <w:rsid w:val="002E40A7"/>
    <w:rsid w:val="002E6C0E"/>
    <w:rsid w:val="002E773A"/>
    <w:rsid w:val="002E7FB6"/>
    <w:rsid w:val="002F0885"/>
    <w:rsid w:val="002F7115"/>
    <w:rsid w:val="002F7284"/>
    <w:rsid w:val="0030008F"/>
    <w:rsid w:val="003041EC"/>
    <w:rsid w:val="00311669"/>
    <w:rsid w:val="0031315E"/>
    <w:rsid w:val="003222CB"/>
    <w:rsid w:val="003229A5"/>
    <w:rsid w:val="003230B4"/>
    <w:rsid w:val="0032463B"/>
    <w:rsid w:val="00327E59"/>
    <w:rsid w:val="00331F51"/>
    <w:rsid w:val="00332A95"/>
    <w:rsid w:val="003368EB"/>
    <w:rsid w:val="00340189"/>
    <w:rsid w:val="00340BD9"/>
    <w:rsid w:val="00342019"/>
    <w:rsid w:val="0034416F"/>
    <w:rsid w:val="00347341"/>
    <w:rsid w:val="003475C1"/>
    <w:rsid w:val="003510B2"/>
    <w:rsid w:val="00352C42"/>
    <w:rsid w:val="00352F59"/>
    <w:rsid w:val="0035540C"/>
    <w:rsid w:val="00356D12"/>
    <w:rsid w:val="003576FA"/>
    <w:rsid w:val="003636B8"/>
    <w:rsid w:val="0036567C"/>
    <w:rsid w:val="00366224"/>
    <w:rsid w:val="00370B35"/>
    <w:rsid w:val="00370FE0"/>
    <w:rsid w:val="00372AE2"/>
    <w:rsid w:val="00375CB7"/>
    <w:rsid w:val="003778F4"/>
    <w:rsid w:val="003808BE"/>
    <w:rsid w:val="00381807"/>
    <w:rsid w:val="00382229"/>
    <w:rsid w:val="00382F2C"/>
    <w:rsid w:val="003854AC"/>
    <w:rsid w:val="0039079F"/>
    <w:rsid w:val="00390EC6"/>
    <w:rsid w:val="00392DCF"/>
    <w:rsid w:val="003960A9"/>
    <w:rsid w:val="003A0139"/>
    <w:rsid w:val="003A4752"/>
    <w:rsid w:val="003A6DCC"/>
    <w:rsid w:val="003B0BD6"/>
    <w:rsid w:val="003B0C21"/>
    <w:rsid w:val="003B3E68"/>
    <w:rsid w:val="003B61E6"/>
    <w:rsid w:val="003C7D91"/>
    <w:rsid w:val="003C7EBD"/>
    <w:rsid w:val="003D1EC4"/>
    <w:rsid w:val="003D45F2"/>
    <w:rsid w:val="003D4A30"/>
    <w:rsid w:val="003D5267"/>
    <w:rsid w:val="003D7A7A"/>
    <w:rsid w:val="003D7FD2"/>
    <w:rsid w:val="003E0E2A"/>
    <w:rsid w:val="003E2B29"/>
    <w:rsid w:val="003E67EB"/>
    <w:rsid w:val="003E6881"/>
    <w:rsid w:val="003F2E89"/>
    <w:rsid w:val="003F53FC"/>
    <w:rsid w:val="00400560"/>
    <w:rsid w:val="00404793"/>
    <w:rsid w:val="00405489"/>
    <w:rsid w:val="00405873"/>
    <w:rsid w:val="004105CB"/>
    <w:rsid w:val="00414E4E"/>
    <w:rsid w:val="00415CDA"/>
    <w:rsid w:val="00416F6E"/>
    <w:rsid w:val="00422914"/>
    <w:rsid w:val="00422D2F"/>
    <w:rsid w:val="00423001"/>
    <w:rsid w:val="004237BE"/>
    <w:rsid w:val="0042412F"/>
    <w:rsid w:val="00424F60"/>
    <w:rsid w:val="00440C05"/>
    <w:rsid w:val="00442124"/>
    <w:rsid w:val="0045032A"/>
    <w:rsid w:val="00451433"/>
    <w:rsid w:val="00451440"/>
    <w:rsid w:val="00465D30"/>
    <w:rsid w:val="004722CB"/>
    <w:rsid w:val="00472A4B"/>
    <w:rsid w:val="0047443B"/>
    <w:rsid w:val="0047525A"/>
    <w:rsid w:val="00482787"/>
    <w:rsid w:val="00482BE2"/>
    <w:rsid w:val="00482E4F"/>
    <w:rsid w:val="00483E83"/>
    <w:rsid w:val="00485E9F"/>
    <w:rsid w:val="00486A60"/>
    <w:rsid w:val="0049117D"/>
    <w:rsid w:val="0049339D"/>
    <w:rsid w:val="004933F0"/>
    <w:rsid w:val="00493AB8"/>
    <w:rsid w:val="00494B2D"/>
    <w:rsid w:val="00495E74"/>
    <w:rsid w:val="004966A0"/>
    <w:rsid w:val="00496D5E"/>
    <w:rsid w:val="00497296"/>
    <w:rsid w:val="004A0093"/>
    <w:rsid w:val="004A016F"/>
    <w:rsid w:val="004A13C8"/>
    <w:rsid w:val="004A1932"/>
    <w:rsid w:val="004A254E"/>
    <w:rsid w:val="004A4B32"/>
    <w:rsid w:val="004A61BB"/>
    <w:rsid w:val="004B2859"/>
    <w:rsid w:val="004B4C17"/>
    <w:rsid w:val="004B594F"/>
    <w:rsid w:val="004C0909"/>
    <w:rsid w:val="004C2C39"/>
    <w:rsid w:val="004C4A04"/>
    <w:rsid w:val="004C7CDD"/>
    <w:rsid w:val="004E002A"/>
    <w:rsid w:val="004E2EF5"/>
    <w:rsid w:val="004E4FD1"/>
    <w:rsid w:val="004E5D30"/>
    <w:rsid w:val="004E62F1"/>
    <w:rsid w:val="004F0D6F"/>
    <w:rsid w:val="004F23D7"/>
    <w:rsid w:val="004F2708"/>
    <w:rsid w:val="004F2A48"/>
    <w:rsid w:val="004F5264"/>
    <w:rsid w:val="004F5A27"/>
    <w:rsid w:val="00500C7A"/>
    <w:rsid w:val="005029B2"/>
    <w:rsid w:val="005062D9"/>
    <w:rsid w:val="00511DED"/>
    <w:rsid w:val="00511F0A"/>
    <w:rsid w:val="0052384F"/>
    <w:rsid w:val="00526A00"/>
    <w:rsid w:val="00530B9F"/>
    <w:rsid w:val="005335FF"/>
    <w:rsid w:val="00535498"/>
    <w:rsid w:val="005376FE"/>
    <w:rsid w:val="00537F9B"/>
    <w:rsid w:val="00542F47"/>
    <w:rsid w:val="00553544"/>
    <w:rsid w:val="005551AD"/>
    <w:rsid w:val="005557CD"/>
    <w:rsid w:val="005562BA"/>
    <w:rsid w:val="00556740"/>
    <w:rsid w:val="0055774B"/>
    <w:rsid w:val="0056022A"/>
    <w:rsid w:val="00561946"/>
    <w:rsid w:val="0056493C"/>
    <w:rsid w:val="0057008F"/>
    <w:rsid w:val="0057238B"/>
    <w:rsid w:val="00574B9C"/>
    <w:rsid w:val="00575918"/>
    <w:rsid w:val="00580713"/>
    <w:rsid w:val="005828DB"/>
    <w:rsid w:val="00582D76"/>
    <w:rsid w:val="00582DCA"/>
    <w:rsid w:val="00596318"/>
    <w:rsid w:val="005A433D"/>
    <w:rsid w:val="005A4615"/>
    <w:rsid w:val="005A5D05"/>
    <w:rsid w:val="005A6BF0"/>
    <w:rsid w:val="005B1C97"/>
    <w:rsid w:val="005B4E99"/>
    <w:rsid w:val="005C3F9F"/>
    <w:rsid w:val="005C6752"/>
    <w:rsid w:val="005D3D3D"/>
    <w:rsid w:val="005E56A6"/>
    <w:rsid w:val="005E7B20"/>
    <w:rsid w:val="005E7D5D"/>
    <w:rsid w:val="005E7F11"/>
    <w:rsid w:val="005F1CCE"/>
    <w:rsid w:val="005F5613"/>
    <w:rsid w:val="006015C1"/>
    <w:rsid w:val="00603172"/>
    <w:rsid w:val="00607E33"/>
    <w:rsid w:val="00611325"/>
    <w:rsid w:val="006114DB"/>
    <w:rsid w:val="00611D93"/>
    <w:rsid w:val="00612271"/>
    <w:rsid w:val="00613872"/>
    <w:rsid w:val="00614675"/>
    <w:rsid w:val="00617108"/>
    <w:rsid w:val="00617DB6"/>
    <w:rsid w:val="00617FE1"/>
    <w:rsid w:val="00621707"/>
    <w:rsid w:val="00623257"/>
    <w:rsid w:val="006238E7"/>
    <w:rsid w:val="00625186"/>
    <w:rsid w:val="006251E1"/>
    <w:rsid w:val="0063150D"/>
    <w:rsid w:val="00637DA4"/>
    <w:rsid w:val="006475DE"/>
    <w:rsid w:val="006522FF"/>
    <w:rsid w:val="00652EE2"/>
    <w:rsid w:val="00653745"/>
    <w:rsid w:val="00655D25"/>
    <w:rsid w:val="006569E4"/>
    <w:rsid w:val="00656B04"/>
    <w:rsid w:val="00656EC0"/>
    <w:rsid w:val="00663CEB"/>
    <w:rsid w:val="00663E37"/>
    <w:rsid w:val="00671DD2"/>
    <w:rsid w:val="00675B39"/>
    <w:rsid w:val="00675DE5"/>
    <w:rsid w:val="00682696"/>
    <w:rsid w:val="00684EDC"/>
    <w:rsid w:val="00686CF5"/>
    <w:rsid w:val="00686E4E"/>
    <w:rsid w:val="00687677"/>
    <w:rsid w:val="00690027"/>
    <w:rsid w:val="00691412"/>
    <w:rsid w:val="00691512"/>
    <w:rsid w:val="00692A5D"/>
    <w:rsid w:val="006A23F4"/>
    <w:rsid w:val="006A6993"/>
    <w:rsid w:val="006B06FF"/>
    <w:rsid w:val="006B0FCD"/>
    <w:rsid w:val="006B138F"/>
    <w:rsid w:val="006B1F7B"/>
    <w:rsid w:val="006B3CBF"/>
    <w:rsid w:val="006B59EB"/>
    <w:rsid w:val="006B67C1"/>
    <w:rsid w:val="006C02C1"/>
    <w:rsid w:val="006C19CC"/>
    <w:rsid w:val="006C2D37"/>
    <w:rsid w:val="006C6054"/>
    <w:rsid w:val="006D1A95"/>
    <w:rsid w:val="006D7EC4"/>
    <w:rsid w:val="006E2DAA"/>
    <w:rsid w:val="006E44C6"/>
    <w:rsid w:val="006E4CB3"/>
    <w:rsid w:val="006F2427"/>
    <w:rsid w:val="00700BAA"/>
    <w:rsid w:val="007023BA"/>
    <w:rsid w:val="00705E8B"/>
    <w:rsid w:val="00712632"/>
    <w:rsid w:val="007162C0"/>
    <w:rsid w:val="00720608"/>
    <w:rsid w:val="00722774"/>
    <w:rsid w:val="00725455"/>
    <w:rsid w:val="00726CA8"/>
    <w:rsid w:val="00731529"/>
    <w:rsid w:val="007337C6"/>
    <w:rsid w:val="0073496F"/>
    <w:rsid w:val="00736868"/>
    <w:rsid w:val="00736D8C"/>
    <w:rsid w:val="00741E1B"/>
    <w:rsid w:val="0074608D"/>
    <w:rsid w:val="007460A0"/>
    <w:rsid w:val="007464C7"/>
    <w:rsid w:val="00747DE9"/>
    <w:rsid w:val="00751A1D"/>
    <w:rsid w:val="00751C59"/>
    <w:rsid w:val="00751D3F"/>
    <w:rsid w:val="00755991"/>
    <w:rsid w:val="00755E1F"/>
    <w:rsid w:val="007569A6"/>
    <w:rsid w:val="0076188D"/>
    <w:rsid w:val="00761B7B"/>
    <w:rsid w:val="007666DC"/>
    <w:rsid w:val="00772977"/>
    <w:rsid w:val="00773E89"/>
    <w:rsid w:val="00774001"/>
    <w:rsid w:val="0078042C"/>
    <w:rsid w:val="00781B16"/>
    <w:rsid w:val="0078252C"/>
    <w:rsid w:val="00783088"/>
    <w:rsid w:val="007855A3"/>
    <w:rsid w:val="00785914"/>
    <w:rsid w:val="0078632B"/>
    <w:rsid w:val="00792698"/>
    <w:rsid w:val="00792A1A"/>
    <w:rsid w:val="00795760"/>
    <w:rsid w:val="007A1689"/>
    <w:rsid w:val="007A2C54"/>
    <w:rsid w:val="007A3F6D"/>
    <w:rsid w:val="007B411C"/>
    <w:rsid w:val="007C16CC"/>
    <w:rsid w:val="007C3665"/>
    <w:rsid w:val="007C4A49"/>
    <w:rsid w:val="007C5E9A"/>
    <w:rsid w:val="007C6251"/>
    <w:rsid w:val="007C7028"/>
    <w:rsid w:val="007C7DE9"/>
    <w:rsid w:val="007D2BEA"/>
    <w:rsid w:val="007D44DB"/>
    <w:rsid w:val="007D544A"/>
    <w:rsid w:val="007D5AC5"/>
    <w:rsid w:val="007D62C6"/>
    <w:rsid w:val="007D7340"/>
    <w:rsid w:val="007E30F4"/>
    <w:rsid w:val="007E7F5E"/>
    <w:rsid w:val="007F116C"/>
    <w:rsid w:val="007F3F97"/>
    <w:rsid w:val="007F48DA"/>
    <w:rsid w:val="007F6BC5"/>
    <w:rsid w:val="00800FBC"/>
    <w:rsid w:val="00801A7B"/>
    <w:rsid w:val="0080483B"/>
    <w:rsid w:val="008050A5"/>
    <w:rsid w:val="00805D9F"/>
    <w:rsid w:val="00806A10"/>
    <w:rsid w:val="00807E1E"/>
    <w:rsid w:val="00812610"/>
    <w:rsid w:val="00813BE7"/>
    <w:rsid w:val="00814C4E"/>
    <w:rsid w:val="00824C9A"/>
    <w:rsid w:val="00825A71"/>
    <w:rsid w:val="00827C45"/>
    <w:rsid w:val="00842ECB"/>
    <w:rsid w:val="008447FF"/>
    <w:rsid w:val="008457E1"/>
    <w:rsid w:val="00847181"/>
    <w:rsid w:val="00847B96"/>
    <w:rsid w:val="00851B36"/>
    <w:rsid w:val="00852FB6"/>
    <w:rsid w:val="00860AE4"/>
    <w:rsid w:val="00862380"/>
    <w:rsid w:val="00862F1B"/>
    <w:rsid w:val="00865C55"/>
    <w:rsid w:val="008702C2"/>
    <w:rsid w:val="00874164"/>
    <w:rsid w:val="008757E0"/>
    <w:rsid w:val="00877C41"/>
    <w:rsid w:val="00881CD5"/>
    <w:rsid w:val="00883E88"/>
    <w:rsid w:val="008874DE"/>
    <w:rsid w:val="00892294"/>
    <w:rsid w:val="008A0413"/>
    <w:rsid w:val="008A3006"/>
    <w:rsid w:val="008A4AB5"/>
    <w:rsid w:val="008A51FF"/>
    <w:rsid w:val="008A73DE"/>
    <w:rsid w:val="008B16C0"/>
    <w:rsid w:val="008B3927"/>
    <w:rsid w:val="008B52E8"/>
    <w:rsid w:val="008C0F33"/>
    <w:rsid w:val="008C3828"/>
    <w:rsid w:val="008C5223"/>
    <w:rsid w:val="008C786F"/>
    <w:rsid w:val="008D0483"/>
    <w:rsid w:val="008D1306"/>
    <w:rsid w:val="008D1707"/>
    <w:rsid w:val="008D799F"/>
    <w:rsid w:val="008D7FCA"/>
    <w:rsid w:val="008E3FE6"/>
    <w:rsid w:val="008E5CC9"/>
    <w:rsid w:val="008E6B02"/>
    <w:rsid w:val="008E7981"/>
    <w:rsid w:val="008F1A9B"/>
    <w:rsid w:val="008F49A8"/>
    <w:rsid w:val="00902707"/>
    <w:rsid w:val="009042E1"/>
    <w:rsid w:val="009064B5"/>
    <w:rsid w:val="00906A95"/>
    <w:rsid w:val="00907A15"/>
    <w:rsid w:val="00911A59"/>
    <w:rsid w:val="00912032"/>
    <w:rsid w:val="0091612D"/>
    <w:rsid w:val="00916386"/>
    <w:rsid w:val="00916D33"/>
    <w:rsid w:val="00921866"/>
    <w:rsid w:val="00922B16"/>
    <w:rsid w:val="00925E07"/>
    <w:rsid w:val="00926A08"/>
    <w:rsid w:val="009342E4"/>
    <w:rsid w:val="009365AB"/>
    <w:rsid w:val="00937709"/>
    <w:rsid w:val="00942292"/>
    <w:rsid w:val="009434E8"/>
    <w:rsid w:val="0094534F"/>
    <w:rsid w:val="00947CE6"/>
    <w:rsid w:val="0095128D"/>
    <w:rsid w:val="0095152D"/>
    <w:rsid w:val="00966798"/>
    <w:rsid w:val="0097023B"/>
    <w:rsid w:val="009726C0"/>
    <w:rsid w:val="00972EF9"/>
    <w:rsid w:val="00974D0D"/>
    <w:rsid w:val="009756EA"/>
    <w:rsid w:val="00975925"/>
    <w:rsid w:val="0098180D"/>
    <w:rsid w:val="009864AF"/>
    <w:rsid w:val="0098670B"/>
    <w:rsid w:val="00986E00"/>
    <w:rsid w:val="00991BFE"/>
    <w:rsid w:val="00992BE1"/>
    <w:rsid w:val="009953B8"/>
    <w:rsid w:val="00997157"/>
    <w:rsid w:val="009A05BB"/>
    <w:rsid w:val="009A5312"/>
    <w:rsid w:val="009A64FD"/>
    <w:rsid w:val="009C03B9"/>
    <w:rsid w:val="009D0116"/>
    <w:rsid w:val="009D0300"/>
    <w:rsid w:val="009D5601"/>
    <w:rsid w:val="009E15B5"/>
    <w:rsid w:val="009E32CA"/>
    <w:rsid w:val="009E69BA"/>
    <w:rsid w:val="009F1D77"/>
    <w:rsid w:val="009F25AC"/>
    <w:rsid w:val="009F296C"/>
    <w:rsid w:val="009F436C"/>
    <w:rsid w:val="009F4C62"/>
    <w:rsid w:val="009F71F9"/>
    <w:rsid w:val="00A01690"/>
    <w:rsid w:val="00A0298A"/>
    <w:rsid w:val="00A04B78"/>
    <w:rsid w:val="00A04DBD"/>
    <w:rsid w:val="00A04F2D"/>
    <w:rsid w:val="00A10413"/>
    <w:rsid w:val="00A11FE2"/>
    <w:rsid w:val="00A12DC1"/>
    <w:rsid w:val="00A13B3C"/>
    <w:rsid w:val="00A13DFD"/>
    <w:rsid w:val="00A20B10"/>
    <w:rsid w:val="00A21C99"/>
    <w:rsid w:val="00A3065A"/>
    <w:rsid w:val="00A322F6"/>
    <w:rsid w:val="00A34677"/>
    <w:rsid w:val="00A353BF"/>
    <w:rsid w:val="00A40C6B"/>
    <w:rsid w:val="00A41810"/>
    <w:rsid w:val="00A439D6"/>
    <w:rsid w:val="00A507E3"/>
    <w:rsid w:val="00A526ED"/>
    <w:rsid w:val="00A54245"/>
    <w:rsid w:val="00A55299"/>
    <w:rsid w:val="00A61D0B"/>
    <w:rsid w:val="00A67C51"/>
    <w:rsid w:val="00A75488"/>
    <w:rsid w:val="00A83606"/>
    <w:rsid w:val="00A84BB7"/>
    <w:rsid w:val="00A85320"/>
    <w:rsid w:val="00A864DD"/>
    <w:rsid w:val="00A91237"/>
    <w:rsid w:val="00A91E14"/>
    <w:rsid w:val="00A96DCC"/>
    <w:rsid w:val="00AA02EE"/>
    <w:rsid w:val="00AA61EA"/>
    <w:rsid w:val="00AA660E"/>
    <w:rsid w:val="00AA6828"/>
    <w:rsid w:val="00AB0405"/>
    <w:rsid w:val="00AB0F9C"/>
    <w:rsid w:val="00AB38B3"/>
    <w:rsid w:val="00AC288C"/>
    <w:rsid w:val="00AC5D22"/>
    <w:rsid w:val="00AC654A"/>
    <w:rsid w:val="00AD17DD"/>
    <w:rsid w:val="00AD3D25"/>
    <w:rsid w:val="00AD7894"/>
    <w:rsid w:val="00AE0762"/>
    <w:rsid w:val="00AE1415"/>
    <w:rsid w:val="00AE2D6F"/>
    <w:rsid w:val="00AE3253"/>
    <w:rsid w:val="00AE4012"/>
    <w:rsid w:val="00AE621F"/>
    <w:rsid w:val="00AE62AC"/>
    <w:rsid w:val="00AF09E8"/>
    <w:rsid w:val="00AF130E"/>
    <w:rsid w:val="00AF37E6"/>
    <w:rsid w:val="00AF4170"/>
    <w:rsid w:val="00AF6630"/>
    <w:rsid w:val="00B05A18"/>
    <w:rsid w:val="00B107BE"/>
    <w:rsid w:val="00B1137F"/>
    <w:rsid w:val="00B11936"/>
    <w:rsid w:val="00B135BF"/>
    <w:rsid w:val="00B1550A"/>
    <w:rsid w:val="00B15DBD"/>
    <w:rsid w:val="00B17266"/>
    <w:rsid w:val="00B2198C"/>
    <w:rsid w:val="00B26B73"/>
    <w:rsid w:val="00B31763"/>
    <w:rsid w:val="00B34990"/>
    <w:rsid w:val="00B34E56"/>
    <w:rsid w:val="00B355EF"/>
    <w:rsid w:val="00B46433"/>
    <w:rsid w:val="00B47ECF"/>
    <w:rsid w:val="00B50840"/>
    <w:rsid w:val="00B5116D"/>
    <w:rsid w:val="00B52661"/>
    <w:rsid w:val="00B5773E"/>
    <w:rsid w:val="00B60093"/>
    <w:rsid w:val="00B62393"/>
    <w:rsid w:val="00B62626"/>
    <w:rsid w:val="00B701B0"/>
    <w:rsid w:val="00B719E5"/>
    <w:rsid w:val="00B72362"/>
    <w:rsid w:val="00B741A0"/>
    <w:rsid w:val="00B74B35"/>
    <w:rsid w:val="00B74C16"/>
    <w:rsid w:val="00B91CE8"/>
    <w:rsid w:val="00B92B7A"/>
    <w:rsid w:val="00B93286"/>
    <w:rsid w:val="00B957F3"/>
    <w:rsid w:val="00BA09F9"/>
    <w:rsid w:val="00BA0B26"/>
    <w:rsid w:val="00BA1124"/>
    <w:rsid w:val="00BA2A6F"/>
    <w:rsid w:val="00BA55A8"/>
    <w:rsid w:val="00BA6737"/>
    <w:rsid w:val="00BA7C91"/>
    <w:rsid w:val="00BB260F"/>
    <w:rsid w:val="00BB275E"/>
    <w:rsid w:val="00BC1735"/>
    <w:rsid w:val="00BC50D4"/>
    <w:rsid w:val="00BD013C"/>
    <w:rsid w:val="00BD33FB"/>
    <w:rsid w:val="00BD373A"/>
    <w:rsid w:val="00BE00E0"/>
    <w:rsid w:val="00BE09B5"/>
    <w:rsid w:val="00BE281D"/>
    <w:rsid w:val="00BE3DEC"/>
    <w:rsid w:val="00BE41E8"/>
    <w:rsid w:val="00BE46E9"/>
    <w:rsid w:val="00BE4B3C"/>
    <w:rsid w:val="00BE505C"/>
    <w:rsid w:val="00BE7EA5"/>
    <w:rsid w:val="00BF1122"/>
    <w:rsid w:val="00BF184D"/>
    <w:rsid w:val="00BF4442"/>
    <w:rsid w:val="00BF6F2C"/>
    <w:rsid w:val="00C01730"/>
    <w:rsid w:val="00C022AE"/>
    <w:rsid w:val="00C0640C"/>
    <w:rsid w:val="00C13766"/>
    <w:rsid w:val="00C1543C"/>
    <w:rsid w:val="00C20150"/>
    <w:rsid w:val="00C22D66"/>
    <w:rsid w:val="00C251E3"/>
    <w:rsid w:val="00C26603"/>
    <w:rsid w:val="00C270AC"/>
    <w:rsid w:val="00C31B6C"/>
    <w:rsid w:val="00C34F53"/>
    <w:rsid w:val="00C35379"/>
    <w:rsid w:val="00C410DD"/>
    <w:rsid w:val="00C42A41"/>
    <w:rsid w:val="00C43188"/>
    <w:rsid w:val="00C43A2E"/>
    <w:rsid w:val="00C46BC6"/>
    <w:rsid w:val="00C66DC1"/>
    <w:rsid w:val="00C67E3E"/>
    <w:rsid w:val="00C75078"/>
    <w:rsid w:val="00C75235"/>
    <w:rsid w:val="00C75B95"/>
    <w:rsid w:val="00C816DD"/>
    <w:rsid w:val="00C83067"/>
    <w:rsid w:val="00C83CA0"/>
    <w:rsid w:val="00C83FE8"/>
    <w:rsid w:val="00C87931"/>
    <w:rsid w:val="00C93080"/>
    <w:rsid w:val="00C93BBF"/>
    <w:rsid w:val="00C95A7E"/>
    <w:rsid w:val="00C97F93"/>
    <w:rsid w:val="00CA01CF"/>
    <w:rsid w:val="00CA0CFC"/>
    <w:rsid w:val="00CA305C"/>
    <w:rsid w:val="00CA4939"/>
    <w:rsid w:val="00CA5230"/>
    <w:rsid w:val="00CA5848"/>
    <w:rsid w:val="00CA7236"/>
    <w:rsid w:val="00CC2010"/>
    <w:rsid w:val="00CC4129"/>
    <w:rsid w:val="00CC52B3"/>
    <w:rsid w:val="00CC73E8"/>
    <w:rsid w:val="00CD18B2"/>
    <w:rsid w:val="00CD2AAF"/>
    <w:rsid w:val="00CD4202"/>
    <w:rsid w:val="00CE071B"/>
    <w:rsid w:val="00CE09CB"/>
    <w:rsid w:val="00CE29E1"/>
    <w:rsid w:val="00CE4F5C"/>
    <w:rsid w:val="00CE5F5D"/>
    <w:rsid w:val="00CF003C"/>
    <w:rsid w:val="00CF37F4"/>
    <w:rsid w:val="00CF39E9"/>
    <w:rsid w:val="00D0371B"/>
    <w:rsid w:val="00D13B5C"/>
    <w:rsid w:val="00D20471"/>
    <w:rsid w:val="00D20AD4"/>
    <w:rsid w:val="00D21CFA"/>
    <w:rsid w:val="00D24AAA"/>
    <w:rsid w:val="00D31C60"/>
    <w:rsid w:val="00D33E97"/>
    <w:rsid w:val="00D365BF"/>
    <w:rsid w:val="00D373E5"/>
    <w:rsid w:val="00D406B3"/>
    <w:rsid w:val="00D40B26"/>
    <w:rsid w:val="00D4293D"/>
    <w:rsid w:val="00D4311A"/>
    <w:rsid w:val="00D53702"/>
    <w:rsid w:val="00D57AC4"/>
    <w:rsid w:val="00D606BA"/>
    <w:rsid w:val="00D61142"/>
    <w:rsid w:val="00D631DA"/>
    <w:rsid w:val="00D64A48"/>
    <w:rsid w:val="00D65A04"/>
    <w:rsid w:val="00D7204C"/>
    <w:rsid w:val="00D73873"/>
    <w:rsid w:val="00D74853"/>
    <w:rsid w:val="00D74DFE"/>
    <w:rsid w:val="00D75F8E"/>
    <w:rsid w:val="00D77E21"/>
    <w:rsid w:val="00D83471"/>
    <w:rsid w:val="00D836E9"/>
    <w:rsid w:val="00D83EF3"/>
    <w:rsid w:val="00D854DE"/>
    <w:rsid w:val="00D9294B"/>
    <w:rsid w:val="00D97348"/>
    <w:rsid w:val="00D97874"/>
    <w:rsid w:val="00DA3433"/>
    <w:rsid w:val="00DA3E59"/>
    <w:rsid w:val="00DA5106"/>
    <w:rsid w:val="00DA6184"/>
    <w:rsid w:val="00DB288E"/>
    <w:rsid w:val="00DB2D66"/>
    <w:rsid w:val="00DB3FD7"/>
    <w:rsid w:val="00DB6831"/>
    <w:rsid w:val="00DB77B2"/>
    <w:rsid w:val="00DB7F39"/>
    <w:rsid w:val="00DC7982"/>
    <w:rsid w:val="00DD1433"/>
    <w:rsid w:val="00DE1EF7"/>
    <w:rsid w:val="00DE212F"/>
    <w:rsid w:val="00DE5576"/>
    <w:rsid w:val="00DE5BE2"/>
    <w:rsid w:val="00DE7186"/>
    <w:rsid w:val="00DF311A"/>
    <w:rsid w:val="00DF4906"/>
    <w:rsid w:val="00DF5A7A"/>
    <w:rsid w:val="00E00904"/>
    <w:rsid w:val="00E00A31"/>
    <w:rsid w:val="00E074C9"/>
    <w:rsid w:val="00E0778E"/>
    <w:rsid w:val="00E124C5"/>
    <w:rsid w:val="00E12E30"/>
    <w:rsid w:val="00E16438"/>
    <w:rsid w:val="00E23317"/>
    <w:rsid w:val="00E23751"/>
    <w:rsid w:val="00E25FC4"/>
    <w:rsid w:val="00E260B3"/>
    <w:rsid w:val="00E26DC1"/>
    <w:rsid w:val="00E311C1"/>
    <w:rsid w:val="00E319A1"/>
    <w:rsid w:val="00E326A8"/>
    <w:rsid w:val="00E3532D"/>
    <w:rsid w:val="00E368E9"/>
    <w:rsid w:val="00E41529"/>
    <w:rsid w:val="00E41A99"/>
    <w:rsid w:val="00E441BA"/>
    <w:rsid w:val="00E44666"/>
    <w:rsid w:val="00E45ACE"/>
    <w:rsid w:val="00E46241"/>
    <w:rsid w:val="00E52777"/>
    <w:rsid w:val="00E52CEA"/>
    <w:rsid w:val="00E62371"/>
    <w:rsid w:val="00E67DB7"/>
    <w:rsid w:val="00E7608A"/>
    <w:rsid w:val="00E82671"/>
    <w:rsid w:val="00E82CF2"/>
    <w:rsid w:val="00E879CF"/>
    <w:rsid w:val="00E90C4B"/>
    <w:rsid w:val="00E912AD"/>
    <w:rsid w:val="00E9315D"/>
    <w:rsid w:val="00E9363E"/>
    <w:rsid w:val="00EA68EE"/>
    <w:rsid w:val="00EB044D"/>
    <w:rsid w:val="00EB05EB"/>
    <w:rsid w:val="00EB208F"/>
    <w:rsid w:val="00EB26A1"/>
    <w:rsid w:val="00EB3414"/>
    <w:rsid w:val="00EB48FA"/>
    <w:rsid w:val="00EB6664"/>
    <w:rsid w:val="00EB6BC9"/>
    <w:rsid w:val="00EC0631"/>
    <w:rsid w:val="00EC0A3E"/>
    <w:rsid w:val="00EC2ED1"/>
    <w:rsid w:val="00EC41FA"/>
    <w:rsid w:val="00EC4B99"/>
    <w:rsid w:val="00EC4D9C"/>
    <w:rsid w:val="00EC4F3C"/>
    <w:rsid w:val="00EC789B"/>
    <w:rsid w:val="00ED033A"/>
    <w:rsid w:val="00ED082D"/>
    <w:rsid w:val="00ED139E"/>
    <w:rsid w:val="00ED33FD"/>
    <w:rsid w:val="00ED6C43"/>
    <w:rsid w:val="00EE15DE"/>
    <w:rsid w:val="00EE2C3C"/>
    <w:rsid w:val="00EE5D23"/>
    <w:rsid w:val="00EE605B"/>
    <w:rsid w:val="00EE7D17"/>
    <w:rsid w:val="00EF2722"/>
    <w:rsid w:val="00EF34A0"/>
    <w:rsid w:val="00EF3FF5"/>
    <w:rsid w:val="00EF4B19"/>
    <w:rsid w:val="00EF7B91"/>
    <w:rsid w:val="00EF7C0A"/>
    <w:rsid w:val="00F06115"/>
    <w:rsid w:val="00F12BA2"/>
    <w:rsid w:val="00F137CB"/>
    <w:rsid w:val="00F13F71"/>
    <w:rsid w:val="00F142A7"/>
    <w:rsid w:val="00F16BCA"/>
    <w:rsid w:val="00F174C2"/>
    <w:rsid w:val="00F17C39"/>
    <w:rsid w:val="00F27238"/>
    <w:rsid w:val="00F27FA7"/>
    <w:rsid w:val="00F34151"/>
    <w:rsid w:val="00F440B2"/>
    <w:rsid w:val="00F44321"/>
    <w:rsid w:val="00F459A3"/>
    <w:rsid w:val="00F5132F"/>
    <w:rsid w:val="00F51D8C"/>
    <w:rsid w:val="00F5237A"/>
    <w:rsid w:val="00F55C4E"/>
    <w:rsid w:val="00F55C6A"/>
    <w:rsid w:val="00F56E78"/>
    <w:rsid w:val="00F61AE7"/>
    <w:rsid w:val="00F6410E"/>
    <w:rsid w:val="00F64EF0"/>
    <w:rsid w:val="00F65703"/>
    <w:rsid w:val="00F7250C"/>
    <w:rsid w:val="00F73B34"/>
    <w:rsid w:val="00F8080A"/>
    <w:rsid w:val="00F86DCF"/>
    <w:rsid w:val="00F91102"/>
    <w:rsid w:val="00F94394"/>
    <w:rsid w:val="00FA00DF"/>
    <w:rsid w:val="00FA00F6"/>
    <w:rsid w:val="00FA5EC8"/>
    <w:rsid w:val="00FA7BF9"/>
    <w:rsid w:val="00FB3141"/>
    <w:rsid w:val="00FB36A6"/>
    <w:rsid w:val="00FB782E"/>
    <w:rsid w:val="00FC0372"/>
    <w:rsid w:val="00FC0CBC"/>
    <w:rsid w:val="00FC26F8"/>
    <w:rsid w:val="00FC52E6"/>
    <w:rsid w:val="00FC5313"/>
    <w:rsid w:val="00FC7B94"/>
    <w:rsid w:val="00FD33D1"/>
    <w:rsid w:val="00FD48A3"/>
    <w:rsid w:val="00FD613B"/>
    <w:rsid w:val="00FE6593"/>
    <w:rsid w:val="00FF0841"/>
    <w:rsid w:val="00FF4F48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C62CA-4614-4A93-A667-0BE0880B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F3C"/>
    <w:rPr>
      <w:rFonts w:ascii="Arial" w:eastAsia="Times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sid w:val="00EC4F3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C4F3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F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F3C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EC4F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4F3C"/>
    <w:rPr>
      <w:rFonts w:ascii="Arial" w:eastAsia="Times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4F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4F3C"/>
    <w:rPr>
      <w:rFonts w:ascii="Arial" w:eastAsia="Times" w:hAnsi="Arial" w:cs="Arial"/>
      <w:sz w:val="20"/>
      <w:szCs w:val="20"/>
      <w:lang w:eastAsia="de-DE"/>
    </w:rPr>
  </w:style>
  <w:style w:type="paragraph" w:customStyle="1" w:styleId="Inhaltsverzeichnisberschrift">
    <w:name w:val="Inhaltsverzeichnis Überschrift"/>
    <w:basedOn w:val="Standard"/>
    <w:uiPriority w:val="99"/>
    <w:rsid w:val="00A54245"/>
    <w:pPr>
      <w:spacing w:before="60" w:after="120"/>
    </w:pPr>
    <w:rPr>
      <w:rFonts w:ascii="Century Gothic" w:eastAsia="Times New Roman" w:hAnsi="Century Gothic" w:cs="Century Gothic"/>
      <w:color w:val="3682A2"/>
      <w:sz w:val="22"/>
      <w:szCs w:val="22"/>
    </w:rPr>
  </w:style>
  <w:style w:type="table" w:styleId="Tabellenraster">
    <w:name w:val="Table Grid"/>
    <w:basedOn w:val="NormaleTabelle"/>
    <w:uiPriority w:val="59"/>
    <w:rsid w:val="00C2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74B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74B35"/>
    <w:rPr>
      <w:rFonts w:ascii="Calibri" w:hAnsi="Calibri"/>
      <w:szCs w:val="21"/>
    </w:rPr>
  </w:style>
  <w:style w:type="paragraph" w:customStyle="1" w:styleId="bodytext">
    <w:name w:val="bodytext"/>
    <w:basedOn w:val="Standard"/>
    <w:rsid w:val="007464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AF09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133B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906A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2">
    <w:name w:val="Gitternetztabelle 4 – Akzent 12"/>
    <w:basedOn w:val="NormaleTabelle"/>
    <w:uiPriority w:val="49"/>
    <w:rsid w:val="005376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ait">
    <w:name w:val="bait"/>
    <w:basedOn w:val="Standard"/>
    <w:rsid w:val="00805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qFormat/>
    <w:rsid w:val="00805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C4129"/>
    <w:rPr>
      <w:color w:val="800080" w:themeColor="followedHyperlink"/>
      <w:u w:val="single"/>
    </w:rPr>
  </w:style>
  <w:style w:type="paragraph" w:customStyle="1" w:styleId="Default">
    <w:name w:val="Default"/>
    <w:qFormat/>
    <w:rsid w:val="00862F1B"/>
    <w:rPr>
      <w:rFonts w:ascii="Arial" w:eastAsia="Arial" w:hAnsi="Arial" w:cs="Arial"/>
      <w:color w:val="000000"/>
      <w:sz w:val="24"/>
      <w:szCs w:val="24"/>
    </w:rPr>
  </w:style>
  <w:style w:type="character" w:customStyle="1" w:styleId="Internetlink">
    <w:name w:val="Internetlink"/>
    <w:uiPriority w:val="99"/>
    <w:semiHidden/>
    <w:rsid w:val="00862F1B"/>
    <w:rPr>
      <w:color w:val="0000FF"/>
      <w:u w:val="single"/>
    </w:rPr>
  </w:style>
  <w:style w:type="table" w:customStyle="1" w:styleId="Gitternetztabelle5dunkelAkzent12">
    <w:name w:val="Gitternetztabelle 5 dunkel  – Akzent 12"/>
    <w:basedOn w:val="NormaleTabelle"/>
    <w:uiPriority w:val="50"/>
    <w:rsid w:val="00862F1B"/>
    <w:rPr>
      <w:sz w:val="20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KeinLeerraum">
    <w:name w:val="No Spacing"/>
    <w:uiPriority w:val="1"/>
    <w:qFormat/>
    <w:rsid w:val="00FB36A6"/>
    <w:rPr>
      <w:rFonts w:ascii="Arial" w:eastAsia="Times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haus@jh-ob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794-C566-42B2-A44B-C64A03B2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John Huwa</cp:lastModifiedBy>
  <cp:revision>2</cp:revision>
  <cp:lastPrinted>2025-01-22T12:19:00Z</cp:lastPrinted>
  <dcterms:created xsi:type="dcterms:W3CDTF">2026-02-03T08:45:00Z</dcterms:created>
  <dcterms:modified xsi:type="dcterms:W3CDTF">2026-02-03T08:45:00Z</dcterms:modified>
</cp:coreProperties>
</file>